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E2" w:rsidRDefault="00725CE2" w:rsidP="00725CE2">
      <w:pPr>
        <w:pStyle w:val="ConsNormal"/>
        <w:widowControl/>
        <w:ind w:right="-739" w:firstLine="0"/>
        <w:jc w:val="right"/>
        <w:rPr>
          <w:rFonts w:ascii="Times New Roman" w:hAnsi="Times New Roman"/>
        </w:rPr>
      </w:pPr>
      <w:bookmarkStart w:id="0" w:name="_GoBack"/>
      <w:bookmarkEnd w:id="0"/>
      <w:r w:rsidRPr="002F384D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="00B5374C">
        <w:rPr>
          <w:rFonts w:ascii="Times New Roman" w:hAnsi="Times New Roman"/>
        </w:rPr>
        <w:t>2</w:t>
      </w:r>
    </w:p>
    <w:p w:rsidR="00725CE2" w:rsidRPr="002F384D" w:rsidRDefault="00725CE2" w:rsidP="00725CE2">
      <w:pPr>
        <w:ind w:left="-567" w:right="-739"/>
        <w:jc w:val="right"/>
      </w:pPr>
      <w:r w:rsidRPr="002F384D">
        <w:t xml:space="preserve">к Положению о службе «Социальное такси» </w:t>
      </w:r>
    </w:p>
    <w:p w:rsidR="00725CE2" w:rsidRDefault="00725CE2" w:rsidP="00725CE2">
      <w:pPr>
        <w:ind w:left="-567" w:right="-739"/>
        <w:jc w:val="right"/>
      </w:pPr>
      <w:r w:rsidRPr="002F384D">
        <w:t xml:space="preserve"> при государственном бюджетном учреждении </w:t>
      </w:r>
    </w:p>
    <w:p w:rsidR="00725CE2" w:rsidRDefault="00725CE2" w:rsidP="00725CE2">
      <w:pPr>
        <w:ind w:left="-567" w:right="-739"/>
        <w:jc w:val="right"/>
      </w:pPr>
      <w:r w:rsidRPr="002F384D">
        <w:t>Калужской области «</w:t>
      </w:r>
      <w:proofErr w:type="spellStart"/>
      <w:r w:rsidRPr="002F384D">
        <w:t>Обнинский</w:t>
      </w:r>
      <w:proofErr w:type="spellEnd"/>
      <w:r w:rsidRPr="002F384D">
        <w:t xml:space="preserve"> центр социального </w:t>
      </w:r>
    </w:p>
    <w:p w:rsidR="00725CE2" w:rsidRPr="002F384D" w:rsidRDefault="00725CE2" w:rsidP="00725CE2">
      <w:pPr>
        <w:ind w:left="-567" w:right="-739"/>
        <w:jc w:val="right"/>
      </w:pPr>
      <w:r w:rsidRPr="002F384D">
        <w:t>обслуживания граждан пожилого возраста и инвалидов»</w:t>
      </w:r>
    </w:p>
    <w:p w:rsidR="00725CE2" w:rsidRDefault="00725CE2" w:rsidP="00725CE2">
      <w:pPr>
        <w:ind w:right="-739"/>
        <w:jc w:val="right"/>
      </w:pPr>
    </w:p>
    <w:p w:rsidR="00A932B6" w:rsidRDefault="00725CE2" w:rsidP="00725CE2">
      <w:pPr>
        <w:ind w:right="-739"/>
        <w:jc w:val="right"/>
      </w:pPr>
      <w:r>
        <w:t>Утверждаю</w:t>
      </w:r>
    </w:p>
    <w:p w:rsidR="00725CE2" w:rsidRDefault="00A932B6" w:rsidP="00725CE2">
      <w:pPr>
        <w:ind w:left="-567" w:right="-739"/>
        <w:jc w:val="right"/>
      </w:pPr>
      <w:r>
        <w:t xml:space="preserve">Директор </w:t>
      </w:r>
      <w:r w:rsidR="00725CE2" w:rsidRPr="002F384D">
        <w:t>государственно</w:t>
      </w:r>
      <w:r w:rsidR="00725CE2">
        <w:t>го</w:t>
      </w:r>
      <w:r w:rsidR="00725CE2" w:rsidRPr="002F384D">
        <w:t xml:space="preserve"> бюджетно</w:t>
      </w:r>
      <w:r w:rsidR="00725CE2">
        <w:t xml:space="preserve">го </w:t>
      </w:r>
      <w:r w:rsidR="00725CE2" w:rsidRPr="002F384D">
        <w:t>учреждени</w:t>
      </w:r>
      <w:r w:rsidR="00725CE2">
        <w:t>я</w:t>
      </w:r>
      <w:r w:rsidR="00725CE2" w:rsidRPr="002F384D">
        <w:t xml:space="preserve"> </w:t>
      </w:r>
    </w:p>
    <w:p w:rsidR="00725CE2" w:rsidRDefault="00725CE2" w:rsidP="00725CE2">
      <w:pPr>
        <w:ind w:left="-567" w:right="-739"/>
        <w:jc w:val="right"/>
      </w:pPr>
      <w:r w:rsidRPr="002F384D">
        <w:t>Калужской области «</w:t>
      </w:r>
      <w:proofErr w:type="spellStart"/>
      <w:r w:rsidRPr="002F384D">
        <w:t>Обнинский</w:t>
      </w:r>
      <w:proofErr w:type="spellEnd"/>
      <w:r w:rsidRPr="002F384D">
        <w:t xml:space="preserve"> центр социального </w:t>
      </w:r>
    </w:p>
    <w:p w:rsidR="00725CE2" w:rsidRDefault="00725CE2" w:rsidP="00725CE2">
      <w:pPr>
        <w:ind w:right="-739"/>
        <w:jc w:val="right"/>
      </w:pPr>
      <w:r w:rsidRPr="002F384D">
        <w:t>обслуживания граждан пожилого возраста и инвалидов»</w:t>
      </w:r>
    </w:p>
    <w:p w:rsidR="00A932B6" w:rsidRDefault="00A932B6" w:rsidP="00725CE2">
      <w:pPr>
        <w:ind w:right="-739"/>
        <w:jc w:val="right"/>
      </w:pPr>
      <w:r>
        <w:t>___</w:t>
      </w:r>
      <w:r w:rsidRPr="005E2574">
        <w:t>________</w:t>
      </w:r>
      <w:r>
        <w:t>__________</w:t>
      </w:r>
      <w:r w:rsidRPr="00EB26D4">
        <w:t xml:space="preserve"> </w:t>
      </w:r>
      <w:proofErr w:type="spellStart"/>
      <w:r>
        <w:t>Н.М.Баканова</w:t>
      </w:r>
      <w:proofErr w:type="spellEnd"/>
    </w:p>
    <w:p w:rsidR="00A932B6" w:rsidRDefault="00A932B6" w:rsidP="00A932B6">
      <w:r>
        <w:t xml:space="preserve"> </w:t>
      </w:r>
    </w:p>
    <w:p w:rsidR="00A932B6" w:rsidRDefault="00A932B6" w:rsidP="00A932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Pr="00DA1174">
        <w:rPr>
          <w:b/>
          <w:sz w:val="24"/>
          <w:szCs w:val="24"/>
        </w:rPr>
        <w:t>Маршрутный   лист №</w:t>
      </w:r>
      <w:r>
        <w:rPr>
          <w:b/>
          <w:sz w:val="24"/>
          <w:szCs w:val="24"/>
        </w:rPr>
        <w:t xml:space="preserve">____                                                        </w:t>
      </w:r>
      <w:r w:rsidRPr="00172C23">
        <w:rPr>
          <w:b/>
          <w:sz w:val="24"/>
          <w:szCs w:val="24"/>
        </w:rPr>
        <w:t>«____»____________2015г.</w:t>
      </w:r>
    </w:p>
    <w:p w:rsidR="00A932B6" w:rsidRDefault="00A932B6" w:rsidP="00A932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на получение транспортных услуг «Социальное такси»</w:t>
      </w:r>
    </w:p>
    <w:p w:rsidR="00A932B6" w:rsidRDefault="00A932B6" w:rsidP="00A932B6">
      <w:pPr>
        <w:jc w:val="center"/>
        <w:rPr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276"/>
        <w:gridCol w:w="983"/>
        <w:gridCol w:w="2844"/>
        <w:gridCol w:w="1276"/>
        <w:gridCol w:w="1276"/>
        <w:gridCol w:w="1134"/>
        <w:gridCol w:w="1275"/>
      </w:tblGrid>
      <w:tr w:rsidR="00A932B6" w:rsidTr="00E62454">
        <w:tc>
          <w:tcPr>
            <w:tcW w:w="567" w:type="dxa"/>
          </w:tcPr>
          <w:p w:rsidR="00A932B6" w:rsidRPr="006E70AC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№ п/п</w:t>
            </w:r>
          </w:p>
        </w:tc>
        <w:tc>
          <w:tcPr>
            <w:tcW w:w="2694" w:type="dxa"/>
          </w:tcPr>
          <w:p w:rsidR="00A932B6" w:rsidRPr="006E70AC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Ф.И.О.</w:t>
            </w:r>
          </w:p>
          <w:p w:rsidR="00A932B6" w:rsidRPr="006E70AC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заказчика</w:t>
            </w:r>
          </w:p>
        </w:tc>
        <w:tc>
          <w:tcPr>
            <w:tcW w:w="2551" w:type="dxa"/>
          </w:tcPr>
          <w:p w:rsidR="00A932B6" w:rsidRPr="006E70AC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Адрес проживания заказчика</w:t>
            </w:r>
          </w:p>
        </w:tc>
        <w:tc>
          <w:tcPr>
            <w:tcW w:w="1276" w:type="dxa"/>
          </w:tcPr>
          <w:p w:rsidR="00A932B6" w:rsidRPr="006E70AC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Категория заказчика</w:t>
            </w:r>
          </w:p>
        </w:tc>
        <w:tc>
          <w:tcPr>
            <w:tcW w:w="983" w:type="dxa"/>
          </w:tcPr>
          <w:p w:rsidR="00A932B6" w:rsidRPr="006E70AC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Количество машино-часов</w:t>
            </w:r>
          </w:p>
        </w:tc>
        <w:tc>
          <w:tcPr>
            <w:tcW w:w="2844" w:type="dxa"/>
          </w:tcPr>
          <w:p w:rsidR="00A932B6" w:rsidRPr="006E70AC" w:rsidRDefault="00A932B6" w:rsidP="00E62454">
            <w:pPr>
              <w:jc w:val="center"/>
              <w:rPr>
                <w:b/>
              </w:rPr>
            </w:pPr>
            <w:r w:rsidRPr="006E70AC">
              <w:rPr>
                <w:b/>
              </w:rPr>
              <w:t>Маршрут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Время посадки</w:t>
            </w:r>
          </w:p>
          <w:p w:rsidR="00A932B6" w:rsidRPr="006E70AC" w:rsidRDefault="00A932B6" w:rsidP="00E62454">
            <w:pPr>
              <w:rPr>
                <w:b/>
              </w:rPr>
            </w:pPr>
            <w:r>
              <w:rPr>
                <w:b/>
              </w:rPr>
              <w:t>заказчика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Время</w:t>
            </w:r>
          </w:p>
          <w:p w:rsidR="00A932B6" w:rsidRPr="006E70AC" w:rsidRDefault="00A932B6" w:rsidP="00E62454">
            <w:pPr>
              <w:rPr>
                <w:b/>
              </w:rPr>
            </w:pPr>
            <w:r>
              <w:rPr>
                <w:b/>
              </w:rPr>
              <w:t>высадки</w:t>
            </w:r>
            <w:r w:rsidRPr="006E70AC">
              <w:rPr>
                <w:b/>
              </w:rPr>
              <w:t xml:space="preserve"> заказчика</w:t>
            </w:r>
          </w:p>
        </w:tc>
        <w:tc>
          <w:tcPr>
            <w:tcW w:w="1134" w:type="dxa"/>
          </w:tcPr>
          <w:p w:rsidR="00A932B6" w:rsidRPr="006E70AC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Подпись водителя</w:t>
            </w:r>
          </w:p>
        </w:tc>
        <w:tc>
          <w:tcPr>
            <w:tcW w:w="1275" w:type="dxa"/>
          </w:tcPr>
          <w:p w:rsidR="00A932B6" w:rsidRPr="006E70AC" w:rsidRDefault="00A932B6" w:rsidP="00E62454">
            <w:pPr>
              <w:rPr>
                <w:b/>
              </w:rPr>
            </w:pPr>
            <w:r w:rsidRPr="006E70AC">
              <w:rPr>
                <w:b/>
              </w:rPr>
              <w:t>Подпись заказчика</w:t>
            </w:r>
          </w:p>
        </w:tc>
      </w:tr>
      <w:tr w:rsidR="00A932B6" w:rsidTr="00E62454">
        <w:tc>
          <w:tcPr>
            <w:tcW w:w="567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932B6" w:rsidRDefault="00A932B6" w:rsidP="00E62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932B6" w:rsidTr="00E62454">
        <w:tc>
          <w:tcPr>
            <w:tcW w:w="567" w:type="dxa"/>
            <w:vAlign w:val="center"/>
          </w:tcPr>
          <w:p w:rsidR="00A932B6" w:rsidRPr="006E70AC" w:rsidRDefault="00A932B6" w:rsidP="00E624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A932B6" w:rsidRPr="0007789A" w:rsidRDefault="00A932B6" w:rsidP="00E6245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32B6" w:rsidRPr="005358DB" w:rsidRDefault="00A932B6" w:rsidP="00E62454">
            <w:r w:rsidRPr="005358DB">
              <w:t>г.</w:t>
            </w:r>
            <w:r>
              <w:t xml:space="preserve"> </w:t>
            </w:r>
            <w:r w:rsidRPr="005358DB">
              <w:t>Обнинск</w:t>
            </w:r>
          </w:p>
          <w:p w:rsidR="00A932B6" w:rsidRPr="005358DB" w:rsidRDefault="00A932B6" w:rsidP="00E62454">
            <w:r w:rsidRPr="005358DB">
              <w:t>ул._____________</w:t>
            </w:r>
            <w:r w:rsidRPr="005E2574">
              <w:t>___</w:t>
            </w:r>
            <w:r w:rsidRPr="005358DB">
              <w:t>___</w:t>
            </w:r>
          </w:p>
          <w:p w:rsidR="00A932B6" w:rsidRPr="005E2574" w:rsidRDefault="00A932B6" w:rsidP="00E62454">
            <w:r w:rsidRPr="005358DB">
              <w:t xml:space="preserve">д.____ </w:t>
            </w:r>
            <w:r>
              <w:t>к</w:t>
            </w:r>
            <w:r w:rsidRPr="005358DB">
              <w:t>в.__________</w:t>
            </w:r>
            <w:r w:rsidRPr="005E2574">
              <w:t>___</w:t>
            </w:r>
          </w:p>
          <w:p w:rsidR="00A932B6" w:rsidRPr="005A611D" w:rsidRDefault="00A932B6" w:rsidP="00E62454">
            <w:r w:rsidRPr="005358DB">
              <w:t>тел._______________</w:t>
            </w:r>
            <w:r w:rsidRPr="005A611D">
              <w:t>___</w:t>
            </w:r>
          </w:p>
          <w:p w:rsidR="00A932B6" w:rsidRPr="005A611D" w:rsidRDefault="00A932B6" w:rsidP="00E62454">
            <w:pPr>
              <w:rPr>
                <w:b/>
                <w:sz w:val="24"/>
                <w:szCs w:val="24"/>
              </w:rPr>
            </w:pPr>
            <w:r w:rsidRPr="005358DB">
              <w:t>___________________</w:t>
            </w:r>
            <w:r w:rsidRPr="005A611D">
              <w:t>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A932B6" w:rsidRPr="0007789A" w:rsidRDefault="00A932B6" w:rsidP="00E62454">
            <w:pPr>
              <w:pStyle w:val="a4"/>
              <w:ind w:left="42"/>
            </w:pPr>
            <w:r w:rsidRPr="0007789A">
              <w:t>1.от______________</w:t>
            </w:r>
            <w:r>
              <w:t>____</w:t>
            </w:r>
            <w:r w:rsidRPr="0007789A">
              <w:t>__</w:t>
            </w:r>
            <w:r>
              <w:t>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до__________________</w:t>
            </w:r>
            <w:r>
              <w:t>___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2.от________________</w:t>
            </w:r>
            <w:r>
              <w:t>_____</w:t>
            </w:r>
          </w:p>
          <w:p w:rsidR="00A932B6" w:rsidRPr="0007789A" w:rsidRDefault="00A932B6" w:rsidP="00E62454">
            <w:pPr>
              <w:pStyle w:val="a4"/>
              <w:ind w:left="42"/>
              <w:rPr>
                <w:sz w:val="18"/>
                <w:szCs w:val="18"/>
              </w:rPr>
            </w:pPr>
            <w:r w:rsidRPr="0007789A">
              <w:t>до__________________</w:t>
            </w:r>
            <w:r>
              <w:t>__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</w:tr>
      <w:tr w:rsidR="00A932B6" w:rsidTr="00E62454">
        <w:tc>
          <w:tcPr>
            <w:tcW w:w="567" w:type="dxa"/>
            <w:vAlign w:val="center"/>
          </w:tcPr>
          <w:p w:rsidR="00A932B6" w:rsidRPr="005A611D" w:rsidRDefault="00A932B6" w:rsidP="00E62454">
            <w:pPr>
              <w:jc w:val="center"/>
              <w:rPr>
                <w:sz w:val="24"/>
                <w:szCs w:val="24"/>
              </w:rPr>
            </w:pPr>
            <w:r w:rsidRPr="005A611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932B6" w:rsidRPr="0007789A" w:rsidRDefault="00A932B6" w:rsidP="00E6245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32B6" w:rsidRPr="005358DB" w:rsidRDefault="00A932B6" w:rsidP="00E62454">
            <w:r w:rsidRPr="005358DB">
              <w:t>г.</w:t>
            </w:r>
            <w:r>
              <w:t xml:space="preserve"> </w:t>
            </w:r>
            <w:r w:rsidRPr="005358DB">
              <w:t>Обнинск</w:t>
            </w:r>
          </w:p>
          <w:p w:rsidR="00A932B6" w:rsidRPr="005358DB" w:rsidRDefault="00A932B6" w:rsidP="00E62454">
            <w:r w:rsidRPr="005358DB">
              <w:t>ул.___________</w:t>
            </w:r>
            <w:r w:rsidRPr="005E2574">
              <w:t>___</w:t>
            </w:r>
            <w:r w:rsidRPr="005358DB">
              <w:t>_____</w:t>
            </w:r>
          </w:p>
          <w:p w:rsidR="00A932B6" w:rsidRPr="005358DB" w:rsidRDefault="00A932B6" w:rsidP="00E62454">
            <w:r w:rsidRPr="005358DB">
              <w:t xml:space="preserve">д.____ </w:t>
            </w:r>
            <w:r>
              <w:t>к</w:t>
            </w:r>
            <w:r w:rsidRPr="005358DB">
              <w:t>в.________</w:t>
            </w:r>
            <w:r w:rsidRPr="005E2574">
              <w:t>___</w:t>
            </w:r>
            <w:r w:rsidRPr="005358DB">
              <w:t>__</w:t>
            </w:r>
          </w:p>
          <w:p w:rsidR="00A932B6" w:rsidRPr="006E70AC" w:rsidRDefault="00A932B6" w:rsidP="00E62454">
            <w:pPr>
              <w:rPr>
                <w:lang w:val="en-US"/>
              </w:rPr>
            </w:pPr>
            <w:r w:rsidRPr="005358DB">
              <w:t>тел._______________</w:t>
            </w:r>
            <w:r>
              <w:rPr>
                <w:lang w:val="en-US"/>
              </w:rPr>
              <w:t>___</w:t>
            </w:r>
          </w:p>
          <w:p w:rsidR="00A932B6" w:rsidRPr="006E70AC" w:rsidRDefault="00A932B6" w:rsidP="00E62454">
            <w:pPr>
              <w:rPr>
                <w:b/>
                <w:sz w:val="24"/>
                <w:szCs w:val="24"/>
                <w:lang w:val="en-US"/>
              </w:rPr>
            </w:pPr>
            <w:r w:rsidRPr="005358DB">
              <w:t>___________________</w:t>
            </w:r>
            <w:r>
              <w:rPr>
                <w:lang w:val="en-US"/>
              </w:rPr>
              <w:t>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A932B6" w:rsidRPr="0007789A" w:rsidRDefault="00A932B6" w:rsidP="00E62454">
            <w:pPr>
              <w:pStyle w:val="a4"/>
              <w:ind w:left="42"/>
            </w:pPr>
            <w:r w:rsidRPr="0007789A">
              <w:t>1.от______________</w:t>
            </w:r>
            <w:r>
              <w:t>____</w:t>
            </w:r>
            <w:r w:rsidRPr="0007789A">
              <w:t>__</w:t>
            </w:r>
            <w:r>
              <w:t>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до__________________</w:t>
            </w:r>
            <w:r>
              <w:t>___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2.от________________</w:t>
            </w:r>
            <w:r>
              <w:t>_____</w:t>
            </w:r>
          </w:p>
          <w:p w:rsidR="00A932B6" w:rsidRPr="0007789A" w:rsidRDefault="00A932B6" w:rsidP="00E62454">
            <w:pPr>
              <w:pStyle w:val="a4"/>
              <w:ind w:left="42"/>
              <w:rPr>
                <w:sz w:val="18"/>
                <w:szCs w:val="18"/>
              </w:rPr>
            </w:pPr>
            <w:r w:rsidRPr="0007789A">
              <w:t>до__________________</w:t>
            </w:r>
            <w:r>
              <w:t>__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</w:tr>
      <w:tr w:rsidR="00A932B6" w:rsidTr="00E62454">
        <w:tc>
          <w:tcPr>
            <w:tcW w:w="567" w:type="dxa"/>
            <w:vAlign w:val="center"/>
          </w:tcPr>
          <w:p w:rsidR="00A932B6" w:rsidRPr="006E70AC" w:rsidRDefault="00A932B6" w:rsidP="00E624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A932B6" w:rsidRPr="0007789A" w:rsidRDefault="00A932B6" w:rsidP="00E6245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32B6" w:rsidRPr="005358DB" w:rsidRDefault="00A932B6" w:rsidP="00E62454">
            <w:r w:rsidRPr="005358DB">
              <w:t>г.</w:t>
            </w:r>
            <w:r>
              <w:t xml:space="preserve"> </w:t>
            </w:r>
            <w:r w:rsidRPr="005358DB">
              <w:t>Обнинск</w:t>
            </w:r>
          </w:p>
          <w:p w:rsidR="00A932B6" w:rsidRPr="005358DB" w:rsidRDefault="00A932B6" w:rsidP="00E62454">
            <w:r w:rsidRPr="005358DB">
              <w:t>ул.____________</w:t>
            </w:r>
            <w:r w:rsidRPr="005E2574">
              <w:t>___</w:t>
            </w:r>
            <w:r w:rsidRPr="005358DB">
              <w:t>____</w:t>
            </w:r>
          </w:p>
          <w:p w:rsidR="00A932B6" w:rsidRPr="005358DB" w:rsidRDefault="00A932B6" w:rsidP="00E62454">
            <w:r w:rsidRPr="005358DB">
              <w:t xml:space="preserve">д.____ </w:t>
            </w:r>
            <w:r>
              <w:t>к</w:t>
            </w:r>
            <w:r w:rsidRPr="005358DB">
              <w:t>в._________</w:t>
            </w:r>
            <w:r w:rsidRPr="005E2574">
              <w:t>___</w:t>
            </w:r>
            <w:r w:rsidRPr="005358DB">
              <w:t>_</w:t>
            </w:r>
          </w:p>
          <w:p w:rsidR="00A932B6" w:rsidRPr="006E70AC" w:rsidRDefault="00A932B6" w:rsidP="00E62454">
            <w:pPr>
              <w:rPr>
                <w:lang w:val="en-US"/>
              </w:rPr>
            </w:pPr>
            <w:r w:rsidRPr="005358DB">
              <w:t>тел._______________</w:t>
            </w:r>
            <w:r>
              <w:rPr>
                <w:lang w:val="en-US"/>
              </w:rPr>
              <w:t>___</w:t>
            </w:r>
          </w:p>
          <w:p w:rsidR="00A932B6" w:rsidRPr="006E70AC" w:rsidRDefault="00A932B6" w:rsidP="00E62454">
            <w:pPr>
              <w:rPr>
                <w:b/>
                <w:sz w:val="24"/>
                <w:szCs w:val="24"/>
                <w:lang w:val="en-US"/>
              </w:rPr>
            </w:pPr>
            <w:r w:rsidRPr="005358DB">
              <w:t>___________________</w:t>
            </w:r>
            <w:r>
              <w:rPr>
                <w:lang w:val="en-US"/>
              </w:rPr>
              <w:t>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A932B6" w:rsidRPr="0007789A" w:rsidRDefault="00A932B6" w:rsidP="00E62454">
            <w:pPr>
              <w:pStyle w:val="a4"/>
              <w:ind w:left="42"/>
            </w:pPr>
            <w:r w:rsidRPr="0007789A">
              <w:t>1.от______________</w:t>
            </w:r>
            <w:r>
              <w:t>____</w:t>
            </w:r>
            <w:r w:rsidRPr="0007789A">
              <w:t>__</w:t>
            </w:r>
            <w:r>
              <w:t>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до__________________</w:t>
            </w:r>
            <w:r>
              <w:t>___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2.от________________</w:t>
            </w:r>
            <w:r>
              <w:t>_____</w:t>
            </w:r>
          </w:p>
          <w:p w:rsidR="00A932B6" w:rsidRPr="0007789A" w:rsidRDefault="00A932B6" w:rsidP="00E62454">
            <w:pPr>
              <w:pStyle w:val="a4"/>
              <w:ind w:left="42"/>
              <w:rPr>
                <w:sz w:val="18"/>
                <w:szCs w:val="18"/>
              </w:rPr>
            </w:pPr>
            <w:r w:rsidRPr="0007789A">
              <w:t>до__________________</w:t>
            </w:r>
            <w:r>
              <w:t>__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</w:tr>
      <w:tr w:rsidR="00A932B6" w:rsidTr="00E62454">
        <w:tc>
          <w:tcPr>
            <w:tcW w:w="567" w:type="dxa"/>
            <w:vAlign w:val="center"/>
          </w:tcPr>
          <w:p w:rsidR="00A932B6" w:rsidRPr="006E70AC" w:rsidRDefault="00A932B6" w:rsidP="00E624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A932B6" w:rsidRPr="0007789A" w:rsidRDefault="00A932B6" w:rsidP="00E6245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32B6" w:rsidRPr="005358DB" w:rsidRDefault="00A932B6" w:rsidP="00E62454">
            <w:r w:rsidRPr="005358DB">
              <w:t>г.</w:t>
            </w:r>
            <w:r>
              <w:t xml:space="preserve"> </w:t>
            </w:r>
            <w:r w:rsidRPr="005358DB">
              <w:t>Обнинск</w:t>
            </w:r>
          </w:p>
          <w:p w:rsidR="00A932B6" w:rsidRPr="005358DB" w:rsidRDefault="00A932B6" w:rsidP="00E62454">
            <w:r w:rsidRPr="005358DB">
              <w:t>ул.____________</w:t>
            </w:r>
            <w:r w:rsidRPr="005E2574">
              <w:t>___</w:t>
            </w:r>
            <w:r w:rsidRPr="005358DB">
              <w:t>____</w:t>
            </w:r>
          </w:p>
          <w:p w:rsidR="00A932B6" w:rsidRPr="005358DB" w:rsidRDefault="00A932B6" w:rsidP="00E62454">
            <w:r w:rsidRPr="005358DB">
              <w:t xml:space="preserve">д.____ </w:t>
            </w:r>
            <w:r>
              <w:t>к</w:t>
            </w:r>
            <w:r w:rsidRPr="005358DB">
              <w:t>в._________</w:t>
            </w:r>
            <w:r w:rsidRPr="005E2574">
              <w:t>___</w:t>
            </w:r>
            <w:r w:rsidRPr="005358DB">
              <w:t>_</w:t>
            </w:r>
          </w:p>
          <w:p w:rsidR="00A932B6" w:rsidRPr="006E70AC" w:rsidRDefault="00A932B6" w:rsidP="00E62454">
            <w:pPr>
              <w:rPr>
                <w:lang w:val="en-US"/>
              </w:rPr>
            </w:pPr>
            <w:r w:rsidRPr="005358DB">
              <w:t>тел._______________</w:t>
            </w:r>
            <w:r>
              <w:rPr>
                <w:lang w:val="en-US"/>
              </w:rPr>
              <w:t>___</w:t>
            </w:r>
          </w:p>
          <w:p w:rsidR="00A932B6" w:rsidRPr="006E70AC" w:rsidRDefault="00A932B6" w:rsidP="00E62454">
            <w:pPr>
              <w:rPr>
                <w:b/>
                <w:sz w:val="24"/>
                <w:szCs w:val="24"/>
                <w:lang w:val="en-US"/>
              </w:rPr>
            </w:pPr>
            <w:r w:rsidRPr="005358DB">
              <w:t>___________________</w:t>
            </w:r>
            <w:r>
              <w:rPr>
                <w:lang w:val="en-US"/>
              </w:rPr>
              <w:t>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A932B6" w:rsidRPr="0007789A" w:rsidRDefault="00A932B6" w:rsidP="00E62454">
            <w:pPr>
              <w:pStyle w:val="a4"/>
              <w:ind w:left="42"/>
            </w:pPr>
            <w:r w:rsidRPr="0007789A">
              <w:t>1.от______________</w:t>
            </w:r>
            <w:r>
              <w:t>____</w:t>
            </w:r>
            <w:r w:rsidRPr="0007789A">
              <w:t>__</w:t>
            </w:r>
            <w:r>
              <w:t>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до__________________</w:t>
            </w:r>
            <w:r>
              <w:t>___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2.от________________</w:t>
            </w:r>
            <w:r>
              <w:t>_____</w:t>
            </w:r>
          </w:p>
          <w:p w:rsidR="00A932B6" w:rsidRPr="0007789A" w:rsidRDefault="00A932B6" w:rsidP="00E62454">
            <w:pPr>
              <w:pStyle w:val="a4"/>
              <w:ind w:left="42"/>
              <w:rPr>
                <w:sz w:val="18"/>
                <w:szCs w:val="18"/>
              </w:rPr>
            </w:pPr>
            <w:r w:rsidRPr="0007789A">
              <w:t>до__________________</w:t>
            </w:r>
            <w:r>
              <w:t>__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</w:tr>
      <w:tr w:rsidR="00A932B6" w:rsidTr="00E62454">
        <w:tc>
          <w:tcPr>
            <w:tcW w:w="567" w:type="dxa"/>
            <w:vAlign w:val="center"/>
          </w:tcPr>
          <w:p w:rsidR="00A932B6" w:rsidRPr="006E70AC" w:rsidRDefault="00A932B6" w:rsidP="00E624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A932B6" w:rsidRPr="0007789A" w:rsidRDefault="00A932B6" w:rsidP="00E6245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32B6" w:rsidRPr="005358DB" w:rsidRDefault="00A932B6" w:rsidP="00E62454">
            <w:r w:rsidRPr="005358DB">
              <w:t>г.</w:t>
            </w:r>
            <w:r>
              <w:t xml:space="preserve"> </w:t>
            </w:r>
            <w:r w:rsidRPr="005358DB">
              <w:t>Обнинск</w:t>
            </w:r>
          </w:p>
          <w:p w:rsidR="00A932B6" w:rsidRPr="005E2574" w:rsidRDefault="00A932B6" w:rsidP="00E62454">
            <w:r w:rsidRPr="005358DB">
              <w:t>ул.________________</w:t>
            </w:r>
            <w:r w:rsidRPr="005E2574">
              <w:t>___</w:t>
            </w:r>
          </w:p>
          <w:p w:rsidR="00A932B6" w:rsidRPr="005E2574" w:rsidRDefault="00A932B6" w:rsidP="00E62454">
            <w:r w:rsidRPr="005358DB">
              <w:t xml:space="preserve">д.____ </w:t>
            </w:r>
            <w:r>
              <w:t>к</w:t>
            </w:r>
            <w:r w:rsidRPr="005358DB">
              <w:t>в.__________</w:t>
            </w:r>
            <w:r w:rsidRPr="005E2574">
              <w:t>___</w:t>
            </w:r>
          </w:p>
          <w:p w:rsidR="00A932B6" w:rsidRPr="006E70AC" w:rsidRDefault="00A932B6" w:rsidP="00E62454">
            <w:pPr>
              <w:rPr>
                <w:lang w:val="en-US"/>
              </w:rPr>
            </w:pPr>
            <w:r w:rsidRPr="005358DB">
              <w:t>тел._______________</w:t>
            </w:r>
            <w:r>
              <w:rPr>
                <w:lang w:val="en-US"/>
              </w:rPr>
              <w:t>___</w:t>
            </w:r>
          </w:p>
          <w:p w:rsidR="00A932B6" w:rsidRPr="006E70AC" w:rsidRDefault="00A932B6" w:rsidP="00E62454">
            <w:pPr>
              <w:rPr>
                <w:b/>
                <w:sz w:val="24"/>
                <w:szCs w:val="24"/>
                <w:lang w:val="en-US"/>
              </w:rPr>
            </w:pPr>
            <w:r w:rsidRPr="005358DB">
              <w:t>___________________</w:t>
            </w:r>
            <w:r>
              <w:rPr>
                <w:lang w:val="en-US"/>
              </w:rPr>
              <w:t>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A932B6" w:rsidRPr="0007789A" w:rsidRDefault="00A932B6" w:rsidP="00E62454">
            <w:pPr>
              <w:pStyle w:val="a4"/>
              <w:ind w:left="42"/>
            </w:pPr>
            <w:r w:rsidRPr="0007789A">
              <w:t>1.от______________</w:t>
            </w:r>
            <w:r>
              <w:t>____</w:t>
            </w:r>
            <w:r w:rsidRPr="0007789A">
              <w:t>__</w:t>
            </w:r>
            <w:r>
              <w:t>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до__________________</w:t>
            </w:r>
            <w:r>
              <w:t>____</w:t>
            </w:r>
          </w:p>
          <w:p w:rsidR="00A932B6" w:rsidRPr="0007789A" w:rsidRDefault="00A932B6" w:rsidP="00E62454">
            <w:pPr>
              <w:pStyle w:val="a4"/>
              <w:ind w:left="42"/>
            </w:pPr>
            <w:r w:rsidRPr="0007789A">
              <w:t>2.от________________</w:t>
            </w:r>
            <w:r>
              <w:t>_____</w:t>
            </w:r>
          </w:p>
          <w:p w:rsidR="00A932B6" w:rsidRPr="0007789A" w:rsidRDefault="00A932B6" w:rsidP="00E62454">
            <w:pPr>
              <w:pStyle w:val="a4"/>
              <w:ind w:left="42"/>
              <w:rPr>
                <w:sz w:val="18"/>
                <w:szCs w:val="18"/>
              </w:rPr>
            </w:pPr>
            <w:r w:rsidRPr="0007789A">
              <w:t>до__________________</w:t>
            </w:r>
            <w:r>
              <w:t>____</w:t>
            </w: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2B6" w:rsidRDefault="00A932B6" w:rsidP="00E62454">
            <w:pPr>
              <w:rPr>
                <w:b/>
                <w:sz w:val="24"/>
                <w:szCs w:val="24"/>
              </w:rPr>
            </w:pPr>
          </w:p>
        </w:tc>
      </w:tr>
    </w:tbl>
    <w:p w:rsidR="00A932B6" w:rsidRDefault="00A932B6" w:rsidP="00725CE2"/>
    <w:sectPr w:rsidR="00A932B6" w:rsidSect="00725CE2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09"/>
    <w:rsid w:val="00035303"/>
    <w:rsid w:val="000B5725"/>
    <w:rsid w:val="00124E1B"/>
    <w:rsid w:val="001514B4"/>
    <w:rsid w:val="002B797A"/>
    <w:rsid w:val="0033561E"/>
    <w:rsid w:val="00376EFA"/>
    <w:rsid w:val="003C47E0"/>
    <w:rsid w:val="004245A7"/>
    <w:rsid w:val="00447701"/>
    <w:rsid w:val="00472383"/>
    <w:rsid w:val="00480F84"/>
    <w:rsid w:val="005308D3"/>
    <w:rsid w:val="00567B09"/>
    <w:rsid w:val="00582D90"/>
    <w:rsid w:val="005A0427"/>
    <w:rsid w:val="005B7E03"/>
    <w:rsid w:val="00607021"/>
    <w:rsid w:val="006237AB"/>
    <w:rsid w:val="006A68C1"/>
    <w:rsid w:val="006E2AD1"/>
    <w:rsid w:val="00725CE2"/>
    <w:rsid w:val="007B6B05"/>
    <w:rsid w:val="008114B0"/>
    <w:rsid w:val="008C236A"/>
    <w:rsid w:val="008F1113"/>
    <w:rsid w:val="00912339"/>
    <w:rsid w:val="00950748"/>
    <w:rsid w:val="0096706B"/>
    <w:rsid w:val="009833EA"/>
    <w:rsid w:val="009A6255"/>
    <w:rsid w:val="009F6BBA"/>
    <w:rsid w:val="00A04F13"/>
    <w:rsid w:val="00A776AA"/>
    <w:rsid w:val="00A932B6"/>
    <w:rsid w:val="00AE25F5"/>
    <w:rsid w:val="00AE34AE"/>
    <w:rsid w:val="00B2292E"/>
    <w:rsid w:val="00B5374C"/>
    <w:rsid w:val="00BC4AF7"/>
    <w:rsid w:val="00BD64CF"/>
    <w:rsid w:val="00C25F07"/>
    <w:rsid w:val="00CA31A9"/>
    <w:rsid w:val="00CB3403"/>
    <w:rsid w:val="00CD3504"/>
    <w:rsid w:val="00CE41B3"/>
    <w:rsid w:val="00D61813"/>
    <w:rsid w:val="00D75A62"/>
    <w:rsid w:val="00DA7578"/>
    <w:rsid w:val="00E31399"/>
    <w:rsid w:val="00E529CA"/>
    <w:rsid w:val="00E64228"/>
    <w:rsid w:val="00ED37ED"/>
    <w:rsid w:val="00EF4793"/>
    <w:rsid w:val="00EF53C4"/>
    <w:rsid w:val="00F9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0499A-3055-4921-A98C-38E40F80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B09"/>
    <w:pPr>
      <w:ind w:left="720"/>
      <w:contextualSpacing/>
    </w:pPr>
  </w:style>
  <w:style w:type="paragraph" w:customStyle="1" w:styleId="ConsNormal">
    <w:name w:val="ConsNormal"/>
    <w:rsid w:val="00725CE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9021-099D-4C5D-8C96-5444B5D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8-14T07:19:00Z</cp:lastPrinted>
  <dcterms:created xsi:type="dcterms:W3CDTF">2015-12-10T10:42:00Z</dcterms:created>
  <dcterms:modified xsi:type="dcterms:W3CDTF">2015-12-10T10:42:00Z</dcterms:modified>
</cp:coreProperties>
</file>